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7600B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0B" w:rsidRPr="00A03677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E7600B" w:rsidRPr="00A03677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E7600B" w:rsidRPr="00A03677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E7600B" w:rsidRPr="00A03677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E7600B" w:rsidRPr="00A03677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E7600B" w:rsidRPr="00A03677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E7600B" w:rsidRPr="00A03677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E7600B" w:rsidRPr="00A03677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E7600B" w:rsidRPr="00C1277D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C1277D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C1277D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C1277D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C1277D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7600B" w:rsidRPr="00A03677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E7600B" w:rsidRPr="00A03677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E7600B" w:rsidRPr="00A03677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E7600B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0F7B10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F7B10">
        <w:rPr>
          <w:rFonts w:asciiTheme="majorHAnsi" w:hAnsiTheme="majorHAnsi" w:cs="Arial"/>
          <w:b/>
          <w:sz w:val="24"/>
          <w:szCs w:val="24"/>
        </w:rPr>
        <w:t>«</w:t>
      </w:r>
      <w:r w:rsidR="00C1277D">
        <w:rPr>
          <w:rFonts w:asciiTheme="majorHAnsi" w:hAnsiTheme="majorHAnsi" w:cs="Arial"/>
          <w:b/>
          <w:sz w:val="24"/>
          <w:szCs w:val="24"/>
        </w:rPr>
        <w:t xml:space="preserve">Выставка. </w:t>
      </w:r>
      <w:r w:rsidR="00F43ACD" w:rsidRPr="00F43ACD">
        <w:rPr>
          <w:rFonts w:asciiTheme="majorHAnsi" w:hAnsiTheme="majorHAnsi" w:cs="Arial"/>
          <w:b/>
          <w:sz w:val="24"/>
          <w:szCs w:val="24"/>
        </w:rPr>
        <w:t>Мини-музей в ДОУ</w:t>
      </w:r>
      <w:r w:rsidRPr="000F7B10">
        <w:rPr>
          <w:rFonts w:asciiTheme="majorHAnsi" w:hAnsiTheme="majorHAnsi" w:cs="Arial"/>
          <w:b/>
          <w:sz w:val="24"/>
          <w:szCs w:val="24"/>
        </w:rPr>
        <w:t>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E7600B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E7600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E7600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7600B" w:rsidRDefault="00E7600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7600B" w:rsidRDefault="00E7600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14902" w:rsidRPr="00C165FE" w:rsidRDefault="00414902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E7600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E7600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E7600B" w:rsidRDefault="00E7600B" w:rsidP="00E76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86E7E"/>
    <w:multiLevelType w:val="hybridMultilevel"/>
    <w:tmpl w:val="71704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2587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0F7B10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33BC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0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65EE8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87B5E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277D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03D8"/>
    <w:rsid w:val="00E71777"/>
    <w:rsid w:val="00E71C0D"/>
    <w:rsid w:val="00E728A2"/>
    <w:rsid w:val="00E7600B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43ACD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90A6-4CD5-4E4F-9C85-54C709C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4-02-13T10:25:00Z</dcterms:modified>
</cp:coreProperties>
</file>